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177A2F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855E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21 года по 31 декабря 2021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131"/>
        <w:gridCol w:w="1421"/>
        <w:gridCol w:w="989"/>
        <w:gridCol w:w="992"/>
        <w:gridCol w:w="1276"/>
        <w:gridCol w:w="1423"/>
        <w:gridCol w:w="993"/>
        <w:gridCol w:w="1416"/>
        <w:gridCol w:w="2405"/>
      </w:tblGrid>
      <w:tr w:rsidR="00FC4588" w:rsidRPr="00FC4588" w:rsidTr="00FD11D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855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55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FD11D5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EC4272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RPr="00FC4588" w:rsidTr="00684E9C">
        <w:trPr>
          <w:trHeight w:val="876"/>
        </w:trPr>
        <w:tc>
          <w:tcPr>
            <w:tcW w:w="1562" w:type="dxa"/>
            <w:vMerge w:val="restart"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8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131" w:type="dxa"/>
            <w:vMerge w:val="restart"/>
          </w:tcPr>
          <w:p w:rsidR="00EC4272" w:rsidRPr="00C42D9F" w:rsidRDefault="00FD11D5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34939</w:t>
            </w:r>
          </w:p>
        </w:tc>
        <w:tc>
          <w:tcPr>
            <w:tcW w:w="1421" w:type="dxa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423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 w:val="restart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67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7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133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95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172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057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541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3CC4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4E9C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5ECD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3762B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D9F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AA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160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5CE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5988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4272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B7671"/>
    <w:rsid w:val="00FC1740"/>
    <w:rsid w:val="00FC4588"/>
    <w:rsid w:val="00FC5351"/>
    <w:rsid w:val="00FC789E"/>
    <w:rsid w:val="00FD068B"/>
    <w:rsid w:val="00FD08E6"/>
    <w:rsid w:val="00FD0F3E"/>
    <w:rsid w:val="00FD11D5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1C6B-A962-4082-BB39-681FAB6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36</cp:revision>
  <dcterms:created xsi:type="dcterms:W3CDTF">2018-05-15T04:59:00Z</dcterms:created>
  <dcterms:modified xsi:type="dcterms:W3CDTF">2022-04-14T05:46:00Z</dcterms:modified>
</cp:coreProperties>
</file>